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НОМНОЕ ОБРАЗОВАТЕЛЬНОЕ УЧЕРЕЖДЕНИЕ ВЫСШЕГО ОБРАЗОВАНИЯ «Московский политехнический университет»</w:t>
      </w:r>
    </w:p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ГБОУ ВПО МПУ)</w:t>
      </w:r>
    </w:p>
    <w:p w:rsidR="002542CD" w:rsidRPr="002542CD" w:rsidRDefault="002542CD" w:rsidP="00254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5086985" cy="1342390"/>
            <wp:effectExtent l="0" t="0" r="0" b="0"/>
            <wp:docPr id="1" name="Рисунок 1" descr="http://mospolytech.ru/design/priem/img/mpu_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spolytech.ru/design/priem/img/mpu_logo_m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CD" w:rsidRPr="002542CD" w:rsidRDefault="002542CD" w:rsidP="00254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СМАРТ-технологий</w:t>
      </w:r>
    </w:p>
    <w:p w:rsidR="002542CD" w:rsidRPr="002542CD" w:rsidRDefault="002542CD" w:rsidP="00254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2CD" w:rsidRPr="002542CD" w:rsidRDefault="002542CD" w:rsidP="002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нная практика</w:t>
      </w:r>
    </w:p>
    <w:p w:rsidR="002542CD" w:rsidRPr="002542CD" w:rsidRDefault="002542CD" w:rsidP="0025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CD" w:rsidRPr="002542CD" w:rsidRDefault="002542CD" w:rsidP="00254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2CD" w:rsidRPr="007E7B4E" w:rsidRDefault="002542CD" w:rsidP="002542CD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П:</w:t>
      </w:r>
    </w:p>
    <w:p w:rsidR="002542CD" w:rsidRPr="007E7B4E" w:rsidRDefault="002542CD" w:rsidP="002542CD">
      <w:pPr>
        <w:tabs>
          <w:tab w:val="left" w:pos="1959"/>
          <w:tab w:val="left" w:pos="4541"/>
          <w:tab w:val="left" w:pos="7488"/>
          <w:tab w:val="left" w:pos="9048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лстиков Антон Витальевич</w:t>
      </w:r>
      <w:r w:rsidRPr="00694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4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7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т.н., доцент</w:t>
      </w:r>
      <w:r w:rsidRPr="006944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542CD" w:rsidRPr="007E7B4E" w:rsidRDefault="002542CD" w:rsidP="002542CD">
      <w:pPr>
        <w:tabs>
          <w:tab w:val="left" w:pos="6473"/>
        </w:tabs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ИО, уч. звание и</w:t>
      </w:r>
      <w:r w:rsidRPr="007E7B4E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епень</w:t>
      </w:r>
    </w:p>
    <w:p w:rsidR="002542CD" w:rsidRPr="007E7B4E" w:rsidRDefault="002542CD" w:rsidP="002542CD">
      <w:pPr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0"/>
          <w:lang w:eastAsia="ru-RU"/>
        </w:rPr>
      </w:pPr>
    </w:p>
    <w:p w:rsidR="002542CD" w:rsidRPr="007E7B4E" w:rsidRDefault="002542CD" w:rsidP="002542CD">
      <w:pPr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ВКР:</w:t>
      </w:r>
    </w:p>
    <w:p w:rsidR="002542CD" w:rsidRPr="007E7B4E" w:rsidRDefault="002542CD" w:rsidP="002542CD">
      <w:pPr>
        <w:tabs>
          <w:tab w:val="left" w:pos="1959"/>
          <w:tab w:val="left" w:pos="4541"/>
          <w:tab w:val="left" w:pos="7488"/>
          <w:tab w:val="left" w:pos="9048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Pr="004B2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рес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а Владиславовна</w:t>
      </w:r>
      <w:r w:rsidRPr="00694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4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7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т.н., доцент</w:t>
      </w:r>
      <w:r w:rsidRPr="006944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542CD" w:rsidRPr="007E7B4E" w:rsidRDefault="002542CD" w:rsidP="002542CD">
      <w:pPr>
        <w:tabs>
          <w:tab w:val="left" w:pos="6473"/>
        </w:tabs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ИО, уч. звание и</w:t>
      </w:r>
      <w:r w:rsidRPr="007E7B4E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епень</w:t>
      </w:r>
    </w:p>
    <w:p w:rsidR="002542CD" w:rsidRPr="007E7B4E" w:rsidRDefault="002542CD" w:rsidP="002542CD">
      <w:pPr>
        <w:spacing w:before="8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0"/>
          <w:lang w:eastAsia="ru-RU"/>
        </w:rPr>
      </w:pPr>
    </w:p>
    <w:p w:rsidR="002542CD" w:rsidRPr="007E7B4E" w:rsidRDefault="002542CD" w:rsidP="002542CD">
      <w:pPr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:</w:t>
      </w:r>
    </w:p>
    <w:p w:rsidR="002542CD" w:rsidRPr="007E7B4E" w:rsidRDefault="002542CD" w:rsidP="002542CD">
      <w:pPr>
        <w:tabs>
          <w:tab w:val="left" w:pos="1959"/>
          <w:tab w:val="left" w:pos="4541"/>
          <w:tab w:val="left" w:pos="7488"/>
          <w:tab w:val="left" w:pos="9048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E7B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E7B4E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Pr="004B2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чу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лег Владимирович,171-334</w:t>
      </w:r>
      <w:r w:rsidRPr="006944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944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542CD" w:rsidRDefault="002542CD" w:rsidP="002542CD">
      <w:pPr>
        <w:spacing w:line="0" w:lineRule="atLeast"/>
        <w:ind w:left="3686" w:right="-8"/>
        <w:rPr>
          <w:rFonts w:ascii="Times New Roman" w:eastAsia="Times New Roman" w:hAnsi="Times New Roman" w:cs="Times New Roman"/>
          <w:i/>
          <w:sz w:val="20"/>
        </w:rPr>
      </w:pPr>
      <w:r w:rsidRPr="007E7B4E">
        <w:rPr>
          <w:rFonts w:ascii="Times New Roman" w:eastAsia="Times New Roman" w:hAnsi="Times New Roman" w:cs="Times New Roman"/>
          <w:i/>
          <w:sz w:val="20"/>
        </w:rPr>
        <w:t>подпись</w:t>
      </w:r>
      <w:r w:rsidRPr="007E7B4E">
        <w:rPr>
          <w:rFonts w:ascii="Times New Roman" w:eastAsia="Times New Roman" w:hAnsi="Times New Roman" w:cs="Times New Roman"/>
          <w:i/>
          <w:sz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</w:t>
      </w:r>
      <w:r w:rsidRPr="007E7B4E">
        <w:rPr>
          <w:rFonts w:ascii="Times New Roman" w:eastAsia="Times New Roman" w:hAnsi="Times New Roman" w:cs="Times New Roman"/>
          <w:i/>
          <w:sz w:val="20"/>
        </w:rPr>
        <w:t xml:space="preserve"> ФИО,</w:t>
      </w:r>
      <w:r w:rsidRPr="007E7B4E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групп</w:t>
      </w:r>
    </w:p>
    <w:p w:rsidR="002542CD" w:rsidRPr="002542CD" w:rsidRDefault="002542CD" w:rsidP="002542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2542CD" w:rsidRPr="002542CD" w:rsidRDefault="002542CD" w:rsidP="002542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</w:t>
      </w:r>
    </w:p>
    <w:p w:rsidR="006619D5" w:rsidRDefault="006619D5">
      <w:r>
        <w:br w:type="page"/>
      </w:r>
    </w:p>
    <w:p w:rsidR="006619D5" w:rsidRPr="006619D5" w:rsidRDefault="006619D5" w:rsidP="00BB1A4C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19D5">
        <w:rPr>
          <w:rFonts w:ascii="Times New Roman" w:hAnsi="Times New Roman" w:cs="Times New Roman"/>
          <w:sz w:val="24"/>
          <w:szCs w:val="24"/>
        </w:rPr>
        <w:lastRenderedPageBreak/>
        <w:t>Выполненная работа</w:t>
      </w:r>
    </w:p>
    <w:p w:rsidR="006619D5" w:rsidRDefault="006619D5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изводственной практики был разработан рабочий прототип приложения дипломной работы по теме «Интерактивная инструкция к фрезерному станку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19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же описаны выполненные функции приложения.</w:t>
      </w:r>
    </w:p>
    <w:p w:rsidR="006619D5" w:rsidRDefault="006619D5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зработки интерактивной инструкции была разработана теоретическая часть, в которой описаны основные модули станка и органов управления.</w:t>
      </w:r>
    </w:p>
    <w:p w:rsidR="006619D5" w:rsidRDefault="006619D5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оздано 7 сцен в которых подробно описаны все элементы станка.</w:t>
      </w:r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ы включают в себя визуальную составляющую и текстовое опи</w:t>
      </w:r>
      <w:r w:rsidR="001E297E">
        <w:rPr>
          <w:rFonts w:ascii="Times New Roman" w:hAnsi="Times New Roman" w:cs="Times New Roman"/>
          <w:sz w:val="24"/>
          <w:szCs w:val="24"/>
        </w:rPr>
        <w:t>сание.</w:t>
      </w:r>
      <w:bookmarkStart w:id="0" w:name="_GoBack"/>
      <w:bookmarkEnd w:id="0"/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сцене описаны органы управления станка и реализована возможность просмотра схемы органов управления и при наведении мыши подцветка каждого элемента управления (Рис. 1).</w:t>
      </w:r>
    </w:p>
    <w:p w:rsidR="003E428C" w:rsidRDefault="002542CD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11.45pt">
            <v:imagedata r:id="rId7" o:title="2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Теоретический модуль органы управления.</w:t>
      </w:r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сцене реализована демонстрация стойки станка с описанием и визуальной составляющей.</w:t>
      </w:r>
    </w:p>
    <w:p w:rsidR="00DF0EF1" w:rsidRDefault="00DF0EF1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EF1" w:rsidRDefault="002542CD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7.45pt;height:210.85pt">
            <v:imagedata r:id="rId8" o:title="3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Теоретический модуль стойка станка.</w:t>
      </w:r>
    </w:p>
    <w:p w:rsid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й сцене реализована демонстрация составляющих станка хобота и серьги с возможностью просмотра эскизов и их описанием.</w:t>
      </w:r>
    </w:p>
    <w:p w:rsidR="00DF0EF1" w:rsidRDefault="002542CD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45pt;height:209.7pt">
            <v:imagedata r:id="rId9" o:title="4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еоретический модуль хобот и серьга станка.</w:t>
      </w:r>
    </w:p>
    <w:p w:rsid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0EF1" w:rsidRDefault="00DF0EF1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EF1" w:rsidRDefault="002542CD" w:rsidP="00DF0E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7.45pt;height:212.55pt">
            <v:imagedata r:id="rId10" o:title="5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Теоретический модуль эскиз хобота и серьги.</w:t>
      </w:r>
    </w:p>
    <w:p w:rsidR="00DF0EF1" w:rsidRDefault="00415673" w:rsidP="00DF0E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твертой и пятой сцене реализована демонстрация коробки скоростей станка в двух различных представлениях. Так же приведено описание коробки скоростей и возможность просмотра эскиза. </w:t>
      </w:r>
    </w:p>
    <w:p w:rsidR="00DF0EF1" w:rsidRDefault="002542CD" w:rsidP="00DF0E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6.85pt;height:211.45pt">
            <v:imagedata r:id="rId11" o:title="6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еоретический модуль Коробка скоростей вид 1.</w:t>
      </w:r>
    </w:p>
    <w:p w:rsidR="00DF0EF1" w:rsidRDefault="00DF0EF1" w:rsidP="00DF0E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ой сцене пользователю предоставлена возможность ознакомится с составляющими коробки скоростей подробнее с описанием каждого элемента коробки скоростей.</w:t>
      </w:r>
    </w:p>
    <w:p w:rsidR="00DF0EF1" w:rsidRDefault="002542CD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66.85pt;height:209.7pt">
            <v:imagedata r:id="rId12" o:title="7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Теоретический модуль коробка скоростей вид 2.</w:t>
      </w:r>
    </w:p>
    <w:p w:rsid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0EF1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естой и седьмой сцене демонстрируется консоль станка с подробным описанием и визуальной составляющей. </w:t>
      </w:r>
    </w:p>
    <w:p w:rsidR="00DF0EF1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6.85pt;height:211.45pt">
            <v:imagedata r:id="rId13" o:title="8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Теоретический модуль консоль станка вид 1.</w:t>
      </w:r>
    </w:p>
    <w:p w:rsid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5673" w:rsidRDefault="00415673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дьмой сцене представлена возможность рассмотреть</w:t>
      </w:r>
      <w:r w:rsidR="007C216E">
        <w:rPr>
          <w:rFonts w:ascii="Times New Roman" w:hAnsi="Times New Roman" w:cs="Times New Roman"/>
          <w:sz w:val="24"/>
          <w:szCs w:val="24"/>
        </w:rPr>
        <w:t xml:space="preserve"> внутреннюю составляющую консоли</w:t>
      </w:r>
      <w:r>
        <w:rPr>
          <w:rFonts w:ascii="Times New Roman" w:hAnsi="Times New Roman" w:cs="Times New Roman"/>
          <w:sz w:val="24"/>
          <w:szCs w:val="24"/>
        </w:rPr>
        <w:t xml:space="preserve"> и эскиз </w:t>
      </w:r>
      <w:r w:rsidR="007C216E">
        <w:rPr>
          <w:rFonts w:ascii="Times New Roman" w:hAnsi="Times New Roman" w:cs="Times New Roman"/>
          <w:sz w:val="24"/>
          <w:szCs w:val="24"/>
        </w:rPr>
        <w:t>внутренней части.</w:t>
      </w:r>
    </w:p>
    <w:p w:rsidR="00DF0EF1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7.45pt;height:210.85pt">
            <v:imagedata r:id="rId14" o:title="9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Теоретический модуль консоль станка вид 2.</w:t>
      </w:r>
    </w:p>
    <w:p w:rsid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0EF1" w:rsidRDefault="006619D5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7C216E">
        <w:rPr>
          <w:rFonts w:ascii="Times New Roman" w:hAnsi="Times New Roman" w:cs="Times New Roman"/>
          <w:sz w:val="24"/>
          <w:szCs w:val="24"/>
        </w:rPr>
        <w:t xml:space="preserve">был разработан модуль «Начало работы» где были описаны меры безопасность с которыми обязан ознакомиться специалист перед началом работы на станке. </w:t>
      </w:r>
    </w:p>
    <w:p w:rsidR="00DF0EF1" w:rsidRDefault="00DF0EF1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EF1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45pt;height:210.85pt">
            <v:imagedata r:id="rId15" o:title="11"/>
          </v:shape>
        </w:pic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Модуль начало работы указание мер безопасности.</w:t>
      </w:r>
    </w:p>
    <w:p w:rsidR="00DF0EF1" w:rsidRDefault="007C216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одуле была создана инструкция с визуальной демонстрацией распаковки и установки станка.</w:t>
      </w:r>
    </w:p>
    <w:p w:rsidR="00DF0EF1" w:rsidRDefault="00DF0EF1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EF1" w:rsidRDefault="001E297E" w:rsidP="00DF0E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67.45pt;height:211.45pt">
            <v:imagedata r:id="rId16" o:title="12"/>
          </v:shape>
        </w:pict>
      </w:r>
      <w:r w:rsidR="007C2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F1" w:rsidRPr="00DF0EF1" w:rsidRDefault="00DF0EF1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Модуль начало работы </w:t>
      </w:r>
      <w:r w:rsidR="00486F42">
        <w:rPr>
          <w:rFonts w:ascii="Times New Roman" w:hAnsi="Times New Roman" w:cs="Times New Roman"/>
          <w:sz w:val="24"/>
          <w:szCs w:val="24"/>
        </w:rPr>
        <w:t>распаковка и установка ста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16E" w:rsidRDefault="007C216E" w:rsidP="00DF0E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одержит инструкцию по подготовке станка к пуску с подробным описанием действий и визуальной демонстрацией.</w:t>
      </w:r>
    </w:p>
    <w:p w:rsidR="00DF0EF1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7.45pt;height:212pt">
            <v:imagedata r:id="rId17" o:title="13"/>
          </v:shape>
        </w:pict>
      </w:r>
    </w:p>
    <w:p w:rsidR="00486F42" w:rsidRPr="00DF0EF1" w:rsidRDefault="00486F42" w:rsidP="00486F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Модуль начало работы подготовка станка к пуску.</w:t>
      </w:r>
    </w:p>
    <w:p w:rsidR="00486F42" w:rsidRDefault="00486F42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619D5" w:rsidRDefault="007C216E" w:rsidP="003E42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модуль «Свободное изучение». В этом модуле реализована демонстрация станка и всех его элементов для свободного изучения пользователем. На этой сцене пользователь может свободно перемещаться по сцене и осмотреть станок со всех сторон. Так же при наведении мыши на любую деталь станка появляется описание и деталь подсвечивается. Реализована пауза в этом модуле и переход между видами станка. Всего вида два. Один вид демонстрирует пользователю станок в сборе, а второй показывает </w:t>
      </w:r>
      <w:r w:rsidR="003E428C">
        <w:rPr>
          <w:rFonts w:ascii="Times New Roman" w:hAnsi="Times New Roman" w:cs="Times New Roman"/>
          <w:sz w:val="24"/>
          <w:szCs w:val="24"/>
        </w:rPr>
        <w:t>станок,</w:t>
      </w:r>
      <w:r>
        <w:rPr>
          <w:rFonts w:ascii="Times New Roman" w:hAnsi="Times New Roman" w:cs="Times New Roman"/>
          <w:sz w:val="24"/>
          <w:szCs w:val="24"/>
        </w:rPr>
        <w:t xml:space="preserve"> разрезанный по корпусу.</w:t>
      </w:r>
    </w:p>
    <w:p w:rsidR="00486F42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6.85pt;height:216.55pt">
            <v:imagedata r:id="rId18" o:title="14"/>
          </v:shape>
        </w:pict>
      </w:r>
    </w:p>
    <w:p w:rsidR="00486F42" w:rsidRPr="00DF0EF1" w:rsidRDefault="00486F42" w:rsidP="00486F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Модуль свободное изучение вид 1</w:t>
      </w:r>
    </w:p>
    <w:p w:rsidR="00DF0EF1" w:rsidRDefault="001E297E" w:rsidP="00DF0E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7.45pt;height:210.3pt">
            <v:imagedata r:id="rId19" o:title="10"/>
          </v:shape>
        </w:pict>
      </w:r>
    </w:p>
    <w:p w:rsidR="00486F42" w:rsidRDefault="00486F42" w:rsidP="00486F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Модуль свободное изучение вид 2</w:t>
      </w:r>
    </w:p>
    <w:p w:rsidR="002542CD" w:rsidRPr="002542CD" w:rsidRDefault="002542CD" w:rsidP="002542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анные по дипломной работе находят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54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 </w:t>
      </w:r>
      <w:r w:rsidRPr="002542CD">
        <w:rPr>
          <w:rFonts w:ascii="Times New Roman" w:hAnsi="Times New Roman" w:cs="Times New Roman"/>
          <w:sz w:val="24"/>
          <w:szCs w:val="24"/>
        </w:rPr>
        <w:t>https://github.com/MachulskyOleg/inst</w:t>
      </w:r>
    </w:p>
    <w:p w:rsidR="00486F42" w:rsidRDefault="00486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F42" w:rsidRDefault="00486F42" w:rsidP="00BB1A4C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ьнейший план работы</w:t>
      </w:r>
    </w:p>
    <w:p w:rsidR="00486F42" w:rsidRDefault="00486F42" w:rsidP="00BB1A4C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F42">
        <w:rPr>
          <w:rFonts w:ascii="Times New Roman" w:hAnsi="Times New Roman" w:cs="Times New Roman"/>
          <w:sz w:val="24"/>
          <w:szCs w:val="24"/>
        </w:rPr>
        <w:t>Реализовать следующие функции интерактивной инструкции:</w:t>
      </w:r>
    </w:p>
    <w:p w:rsidR="00486F42" w:rsidRPr="00486F42" w:rsidRDefault="00486F42" w:rsidP="00BB1A4C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F42">
        <w:rPr>
          <w:rFonts w:ascii="Times New Roman" w:hAnsi="Times New Roman" w:cs="Times New Roman"/>
          <w:sz w:val="24"/>
          <w:szCs w:val="24"/>
        </w:rPr>
        <w:t xml:space="preserve">модуль свободной работы на станке </w:t>
      </w:r>
    </w:p>
    <w:p w:rsidR="00486F42" w:rsidRPr="00486F42" w:rsidRDefault="00486F42" w:rsidP="00BB1A4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одуле будет реализована свободная работа на станке где пользователь сможет полностью использовать ф</w:t>
      </w:r>
      <w:r w:rsidR="002542CD">
        <w:rPr>
          <w:rFonts w:ascii="Times New Roman" w:hAnsi="Times New Roman" w:cs="Times New Roman"/>
          <w:sz w:val="24"/>
          <w:szCs w:val="24"/>
        </w:rPr>
        <w:t>ункционал станка самостоятельно. Все управление станков будет реализовано с использованием клавиатуры.</w:t>
      </w:r>
    </w:p>
    <w:p w:rsidR="00486F42" w:rsidRPr="00486F42" w:rsidRDefault="00486F42" w:rsidP="00BB1A4C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F42">
        <w:rPr>
          <w:rFonts w:ascii="Times New Roman" w:hAnsi="Times New Roman" w:cs="Times New Roman"/>
          <w:sz w:val="24"/>
          <w:szCs w:val="24"/>
        </w:rPr>
        <w:t xml:space="preserve">модуль техническое обслуживание станка </w:t>
      </w:r>
    </w:p>
    <w:p w:rsidR="00486F42" w:rsidRDefault="00486F42" w:rsidP="00BB1A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одуле будет представлена и визуализирована информация по обслуживанию станка, а именно смазке элементов станка, замене масла в коробке скоростей.</w:t>
      </w:r>
    </w:p>
    <w:p w:rsidR="00486F42" w:rsidRDefault="00486F42" w:rsidP="00BB1A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F42" w:rsidRPr="00486F42" w:rsidRDefault="00486F42" w:rsidP="00BB1A4C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записки к дипломной работе</w:t>
      </w:r>
      <w:r w:rsidR="00BB1A4C">
        <w:rPr>
          <w:rFonts w:ascii="Times New Roman" w:hAnsi="Times New Roman" w:cs="Times New Roman"/>
          <w:sz w:val="24"/>
          <w:szCs w:val="24"/>
        </w:rPr>
        <w:t>.</w:t>
      </w:r>
    </w:p>
    <w:p w:rsidR="00486F42" w:rsidRPr="00486F42" w:rsidRDefault="00486F42" w:rsidP="00BB1A4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F42" w:rsidRPr="006619D5" w:rsidRDefault="00486F42" w:rsidP="00BB1A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86F42" w:rsidRPr="0066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C17"/>
    <w:multiLevelType w:val="hybridMultilevel"/>
    <w:tmpl w:val="50B499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582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BE6DAB"/>
    <w:multiLevelType w:val="hybridMultilevel"/>
    <w:tmpl w:val="1546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7453"/>
    <w:multiLevelType w:val="hybridMultilevel"/>
    <w:tmpl w:val="EEA2679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D5"/>
    <w:rsid w:val="001E297E"/>
    <w:rsid w:val="002542CD"/>
    <w:rsid w:val="003E428C"/>
    <w:rsid w:val="00415673"/>
    <w:rsid w:val="00486F42"/>
    <w:rsid w:val="006619D5"/>
    <w:rsid w:val="007C216E"/>
    <w:rsid w:val="00BB1A4C"/>
    <w:rsid w:val="00C5462B"/>
    <w:rsid w:val="00D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8BF4"/>
  <w15:chartTrackingRefBased/>
  <w15:docId w15:val="{267EB87F-B856-4941-8D1D-B8BD79D8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5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A680-7A5A-4DDC-A080-260FDD3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ьская Светлана Евгеньевна</dc:creator>
  <cp:keywords/>
  <dc:description/>
  <cp:lastModifiedBy>Мачульская Светлана Евгеньевна</cp:lastModifiedBy>
  <cp:revision>2</cp:revision>
  <cp:lastPrinted>2021-05-25T06:01:00Z</cp:lastPrinted>
  <dcterms:created xsi:type="dcterms:W3CDTF">2021-05-23T20:35:00Z</dcterms:created>
  <dcterms:modified xsi:type="dcterms:W3CDTF">2021-05-25T06:01:00Z</dcterms:modified>
</cp:coreProperties>
</file>